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7B48" w14:textId="4EA2C834" w:rsidR="00AB774C" w:rsidRDefault="00B3443C">
      <w:pPr>
        <w:pStyle w:val="Standard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 N</w:t>
      </w:r>
      <w:r w:rsidR="00E32D1E">
        <w:rPr>
          <w:rFonts w:ascii="Times New Roman" w:eastAsia="Times New Roman" w:hAnsi="Times New Roman" w:cs="Arial"/>
          <w:sz w:val="20"/>
          <w:szCs w:val="20"/>
          <w:lang w:eastAsia="pl-PL"/>
        </w:rPr>
        <w:t>r 1 do Regulaminu 16. Spotkań Mistrzów Muzyki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 Pacanów 2023</w:t>
      </w:r>
    </w:p>
    <w:p w14:paraId="2DCB4D87" w14:textId="77777777" w:rsidR="00AB774C" w:rsidRDefault="00AB774C">
      <w:pPr>
        <w:pStyle w:val="Standard"/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6B69FBBF" w14:textId="77777777" w:rsidR="00AB774C" w:rsidRDefault="00E32D1E">
      <w:pPr>
        <w:pStyle w:val="Standard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KARTA ZGŁOSZENIA</w:t>
      </w:r>
    </w:p>
    <w:p w14:paraId="5BEBC812" w14:textId="0610BA65" w:rsidR="00AB774C" w:rsidRDefault="00A07C9D">
      <w:pPr>
        <w:pStyle w:val="Standard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16. SPOTKANIA</w:t>
      </w:r>
      <w:r w:rsidR="00E32D1E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MISTRZÓW MUZYKI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.</w:t>
      </w:r>
      <w:r w:rsidR="00E32D1E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 PACANÓW 2023</w:t>
      </w:r>
    </w:p>
    <w:p w14:paraId="7F6733C6" w14:textId="77777777" w:rsidR="00AB774C" w:rsidRDefault="00AB774C">
      <w:pPr>
        <w:pStyle w:val="Standard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353A3FF2" w14:textId="77777777" w:rsidR="00AB774C" w:rsidRDefault="00AB774C">
      <w:pPr>
        <w:pStyle w:val="Standard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16B3FB10" w14:textId="055B9B82" w:rsidR="00AB774C" w:rsidRDefault="00E32D1E" w:rsidP="002754F1">
      <w:pPr>
        <w:pStyle w:val="Akapitzlist"/>
        <w:spacing w:after="0" w:line="480" w:lineRule="auto"/>
        <w:ind w:left="0" w:right="1125" w:firstLine="426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1. Imię i nazwisko uczestnika: 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………………………………</w:t>
      </w:r>
    </w:p>
    <w:p w14:paraId="11B3479E" w14:textId="3869EFAB" w:rsidR="00AB774C" w:rsidRDefault="00E32D1E">
      <w:pPr>
        <w:pStyle w:val="Akapitzlist"/>
        <w:spacing w:after="0" w:line="480" w:lineRule="auto"/>
        <w:ind w:left="0" w:right="1125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2. Wiek (data urodzenia): ............................................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....</w:t>
      </w:r>
    </w:p>
    <w:p w14:paraId="18B337F6" w14:textId="1D2BC664" w:rsidR="00AB774C" w:rsidRPr="00D57A73" w:rsidRDefault="00E32D1E" w:rsidP="00D57A73">
      <w:pPr>
        <w:pStyle w:val="Akapitzlist"/>
        <w:spacing w:after="0" w:line="480" w:lineRule="auto"/>
        <w:ind w:left="426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3. Instytucja patronująca:..............................................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....</w:t>
      </w:r>
    </w:p>
    <w:p w14:paraId="2E76A339" w14:textId="57A987F5" w:rsidR="00AB774C" w:rsidRDefault="00E32D1E">
      <w:pPr>
        <w:pStyle w:val="Akapitzlist"/>
        <w:spacing w:after="0" w:line="480" w:lineRule="auto"/>
        <w:ind w:left="426" w:right="840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4. Utwór:....................................................................................................…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</w:t>
      </w:r>
    </w:p>
    <w:p w14:paraId="4A1FDF5B" w14:textId="2889E200" w:rsidR="00AB774C" w:rsidRDefault="00E32D1E" w:rsidP="00D57A73">
      <w:pPr>
        <w:pStyle w:val="Akapitzlist"/>
        <w:spacing w:after="0" w:line="480" w:lineRule="auto"/>
        <w:ind w:left="426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5. Autor słów oraz autor muzyki: ....................................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.</w:t>
      </w:r>
    </w:p>
    <w:p w14:paraId="43C87615" w14:textId="616CC954" w:rsidR="00AB774C" w:rsidRDefault="00E32D1E">
      <w:pPr>
        <w:pStyle w:val="Akapitzlist"/>
        <w:spacing w:after="0" w:line="480" w:lineRule="auto"/>
        <w:ind w:left="426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6. Instruktor:......................................................................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</w:t>
      </w:r>
    </w:p>
    <w:p w14:paraId="7C66DD2A" w14:textId="7EDC5C0D" w:rsidR="00AB774C" w:rsidRDefault="00E32D1E">
      <w:pPr>
        <w:pStyle w:val="Akapitzlist"/>
        <w:tabs>
          <w:tab w:val="left" w:pos="8361"/>
        </w:tabs>
        <w:spacing w:after="0" w:line="480" w:lineRule="auto"/>
        <w:ind w:left="426" w:right="1110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7. Kontakt do opiekuna (tel./adres e mail)..........................</w:t>
      </w:r>
      <w:r w:rsidR="00D57A73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..</w:t>
      </w:r>
    </w:p>
    <w:p w14:paraId="113F96C9" w14:textId="77777777" w:rsidR="00AB774C" w:rsidRDefault="00E32D1E">
      <w:pPr>
        <w:pStyle w:val="Akapitzlist"/>
        <w:spacing w:after="0" w:line="480" w:lineRule="auto"/>
        <w:ind w:left="426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8. Uwagi techniczne: ........................................................................................</w:t>
      </w:r>
    </w:p>
    <w:p w14:paraId="4F8860AE" w14:textId="77FCBA25" w:rsidR="00AB774C" w:rsidRDefault="00B3443C">
      <w:pPr>
        <w:pStyle w:val="Akapitzlist"/>
        <w:spacing w:after="0" w:line="480" w:lineRule="auto"/>
        <w:ind w:left="426" w:right="1170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9. Informacje o uczestniku</w:t>
      </w:r>
      <w:r w:rsidR="00E32D1E">
        <w:rPr>
          <w:rFonts w:ascii="Times New Roman" w:eastAsia="Times New Roman" w:hAnsi="Times New Roman" w:cs="Arial"/>
          <w:sz w:val="24"/>
          <w:szCs w:val="24"/>
          <w:lang w:eastAsia="pl-PL"/>
        </w:rPr>
        <w:t>:.............................................................................</w:t>
      </w:r>
    </w:p>
    <w:p w14:paraId="357E1B9F" w14:textId="5B9852CB" w:rsidR="002754F1" w:rsidRDefault="002754F1">
      <w:pPr>
        <w:pStyle w:val="Akapitzlist"/>
        <w:spacing w:after="0" w:line="480" w:lineRule="auto"/>
        <w:ind w:left="426" w:right="1170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10. Dane do faktury:…………………………………………………………</w:t>
      </w:r>
    </w:p>
    <w:p w14:paraId="3DF1CDE0" w14:textId="5230F3A6" w:rsidR="00AB774C" w:rsidRDefault="00AB774C" w:rsidP="002754F1">
      <w:pPr>
        <w:pStyle w:val="Standard"/>
        <w:spacing w:after="0" w:line="480" w:lineRule="auto"/>
        <w:ind w:right="114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073DBFA" w14:textId="0CBC9265" w:rsidR="00AB774C" w:rsidRDefault="00E32D1E">
      <w:pPr>
        <w:pStyle w:val="Standard"/>
        <w:spacing w:after="0" w:line="480" w:lineRule="auto"/>
        <w:jc w:val="both"/>
      </w:pPr>
      <w:r>
        <w:rPr>
          <w:rFonts w:ascii="Times New Roman" w:eastAsia="Times New Roman" w:hAnsi="Times New Roman" w:cs="Arial"/>
          <w:i/>
          <w:iCs/>
          <w:lang w:eastAsia="pl-PL"/>
        </w:rPr>
        <w:t xml:space="preserve">Wyrażam zgodę na udział mojego dziecka w </w:t>
      </w:r>
      <w:r w:rsidR="00B3443C">
        <w:rPr>
          <w:rFonts w:ascii="Times New Roman" w:eastAsia="Times New Roman" w:hAnsi="Times New Roman" w:cs="Arial"/>
          <w:i/>
          <w:iCs/>
          <w:lang w:eastAsia="pl-PL"/>
        </w:rPr>
        <w:t>16. Spotkaniach Mistrzów Muzyki. Pacanów 2023</w:t>
      </w:r>
      <w:r>
        <w:rPr>
          <w:rFonts w:ascii="Times New Roman" w:eastAsia="Times New Roman" w:hAnsi="Times New Roman" w:cs="Arial"/>
          <w:i/>
          <w:iCs/>
          <w:lang w:eastAsia="pl-PL"/>
        </w:rPr>
        <w:t xml:space="preserve">                    organizowanych w Europejskim Centrum Bajki w Pacanowie.</w:t>
      </w:r>
    </w:p>
    <w:p w14:paraId="77CAB1E0" w14:textId="77777777" w:rsidR="00AB774C" w:rsidRDefault="00E32D1E">
      <w:pPr>
        <w:pStyle w:val="Standard"/>
        <w:spacing w:after="0" w:line="240" w:lineRule="auto"/>
        <w:ind w:left="420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>…................................................</w:t>
      </w:r>
    </w:p>
    <w:p w14:paraId="3616D716" w14:textId="77777777" w:rsidR="00AB774C" w:rsidRDefault="00E32D1E">
      <w:pPr>
        <w:pStyle w:val="Akapitzlist"/>
        <w:spacing w:line="240" w:lineRule="auto"/>
        <w:ind w:left="5387" w:hanging="284"/>
        <w:jc w:val="both"/>
      </w:pPr>
      <w:r>
        <w:rPr>
          <w:rFonts w:ascii="Times New Roman" w:hAnsi="Times New Roman" w:cs="Arial"/>
          <w:i/>
          <w:sz w:val="24"/>
          <w:szCs w:val="24"/>
        </w:rPr>
        <w:t>(podpis rodzica/opiekuna prawnego)</w:t>
      </w:r>
    </w:p>
    <w:p w14:paraId="25463DFC" w14:textId="77777777" w:rsidR="00AB774C" w:rsidRDefault="00AB774C">
      <w:pPr>
        <w:pStyle w:val="Standard"/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14:paraId="12C4C1F8" w14:textId="181CE6BA" w:rsidR="00AB774C" w:rsidRDefault="00E32D1E">
      <w:pPr>
        <w:pStyle w:val="Standard"/>
        <w:spacing w:after="0"/>
        <w:jc w:val="both"/>
        <w:rPr>
          <w:rFonts w:ascii="Times New Roman" w:hAnsi="Times New Roman" w:cs="Arial"/>
          <w:i/>
          <w:sz w:val="24"/>
          <w:szCs w:val="24"/>
        </w:rPr>
      </w:pPr>
      <w:r>
        <w:rPr>
          <w:rFonts w:ascii="Times New Roman" w:hAnsi="Times New Roman" w:cs="Arial"/>
          <w:i/>
          <w:sz w:val="24"/>
          <w:szCs w:val="24"/>
        </w:rPr>
        <w:t>Wyrażam zgodę na przetwarzanie wskazanych powyżej danych osobowych mojego dziecka/podopiecznego przez Europejskie Centrum Bajki im. Koziołka Matołka</w:t>
      </w:r>
      <w:r>
        <w:rPr>
          <w:rFonts w:ascii="Times New Roman" w:hAnsi="Times New Roman" w:cs="Arial"/>
          <w:i/>
          <w:sz w:val="24"/>
          <w:szCs w:val="24"/>
        </w:rPr>
        <w:br/>
        <w:t xml:space="preserve">w Pacanowie, w celach realizacji i promocji działalności statutowej Europejskiego Centrum Bajki im. Koziołka Matołka w Pacanowie, zgodnie z </w:t>
      </w:r>
      <w:r w:rsidR="00E30C3B">
        <w:rPr>
          <w:rFonts w:ascii="Times New Roman" w:hAnsi="Times New Roman" w:cs="Arial"/>
          <w:i/>
          <w:sz w:val="24"/>
          <w:szCs w:val="24"/>
        </w:rPr>
        <w:t xml:space="preserve">obowiązującymi przepisami </w:t>
      </w:r>
      <w:r>
        <w:rPr>
          <w:rFonts w:ascii="Times New Roman" w:hAnsi="Times New Roman" w:cs="Arial"/>
          <w:i/>
          <w:sz w:val="24"/>
          <w:szCs w:val="24"/>
        </w:rPr>
        <w:t>o ochronie danych osobowych.</w:t>
      </w:r>
    </w:p>
    <w:p w14:paraId="2151FD45" w14:textId="77777777" w:rsidR="00AB774C" w:rsidRDefault="00AB774C">
      <w:pPr>
        <w:pStyle w:val="Akapitzlist"/>
        <w:ind w:left="0"/>
        <w:jc w:val="both"/>
        <w:rPr>
          <w:rFonts w:ascii="Times New Roman" w:hAnsi="Times New Roman" w:cs="Arial"/>
          <w:sz w:val="24"/>
          <w:szCs w:val="24"/>
        </w:rPr>
      </w:pPr>
    </w:p>
    <w:p w14:paraId="616E000E" w14:textId="77777777" w:rsidR="00AB774C" w:rsidRDefault="00E32D1E">
      <w:pPr>
        <w:pStyle w:val="Akapitzlist"/>
        <w:ind w:left="0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………………………………………</w:t>
      </w:r>
    </w:p>
    <w:p w14:paraId="5404F792" w14:textId="1C61CDDD" w:rsidR="00AB774C" w:rsidRDefault="00E32D1E">
      <w:pPr>
        <w:pStyle w:val="Akapitzlist"/>
        <w:ind w:left="5387" w:hanging="284"/>
        <w:jc w:val="right"/>
        <w:rPr>
          <w:rFonts w:ascii="Times New Roman" w:hAnsi="Times New Roman" w:cs="Arial"/>
          <w:i/>
          <w:sz w:val="24"/>
          <w:szCs w:val="24"/>
        </w:rPr>
      </w:pPr>
      <w:r>
        <w:rPr>
          <w:rFonts w:ascii="Times New Roman" w:hAnsi="Times New Roman" w:cs="Arial"/>
          <w:i/>
          <w:sz w:val="24"/>
          <w:szCs w:val="24"/>
        </w:rPr>
        <w:t>(podpis rodzica/opiekuna prawnego)</w:t>
      </w:r>
    </w:p>
    <w:p w14:paraId="6F234BCF" w14:textId="38202AB4" w:rsidR="002754F1" w:rsidRDefault="002754F1">
      <w:pPr>
        <w:pStyle w:val="Akapitzlist"/>
        <w:ind w:left="5387" w:hanging="284"/>
        <w:jc w:val="right"/>
        <w:rPr>
          <w:rFonts w:ascii="Times New Roman" w:hAnsi="Times New Roman" w:cs="Arial"/>
          <w:i/>
          <w:sz w:val="24"/>
          <w:szCs w:val="24"/>
        </w:rPr>
      </w:pPr>
    </w:p>
    <w:p w14:paraId="45130173" w14:textId="052B6C40" w:rsidR="002754F1" w:rsidRDefault="002754F1">
      <w:pPr>
        <w:pStyle w:val="Akapitzlist"/>
        <w:ind w:left="5387" w:hanging="284"/>
        <w:jc w:val="right"/>
        <w:rPr>
          <w:rFonts w:ascii="Times New Roman" w:hAnsi="Times New Roman" w:cs="Arial"/>
          <w:i/>
          <w:sz w:val="24"/>
          <w:szCs w:val="24"/>
        </w:rPr>
      </w:pPr>
    </w:p>
    <w:p w14:paraId="1342F167" w14:textId="77777777" w:rsidR="002754F1" w:rsidRDefault="002754F1" w:rsidP="002754F1">
      <w:pPr>
        <w:pStyle w:val="Akapitzlist"/>
        <w:ind w:left="0"/>
        <w:jc w:val="right"/>
        <w:rPr>
          <w:rFonts w:ascii="Times New Roman" w:hAnsi="Times New Roman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rial"/>
          <w:sz w:val="24"/>
          <w:szCs w:val="24"/>
        </w:rPr>
        <w:t>………………………………………</w:t>
      </w:r>
    </w:p>
    <w:p w14:paraId="0A33C21B" w14:textId="38B7EF14" w:rsidR="002754F1" w:rsidRDefault="002754F1" w:rsidP="002754F1">
      <w:pPr>
        <w:pStyle w:val="Akapitzlist"/>
        <w:ind w:left="5387" w:hanging="284"/>
        <w:jc w:val="right"/>
      </w:pPr>
      <w:r>
        <w:rPr>
          <w:rFonts w:ascii="Times New Roman" w:hAnsi="Times New Roman" w:cs="Arial"/>
          <w:i/>
          <w:sz w:val="24"/>
          <w:szCs w:val="24"/>
        </w:rPr>
        <w:t xml:space="preserve">pieczątka instytucji patronującej </w:t>
      </w:r>
      <w:r>
        <w:rPr>
          <w:rFonts w:ascii="Times New Roman" w:hAnsi="Times New Roman" w:cs="Arial"/>
          <w:i/>
          <w:sz w:val="24"/>
          <w:szCs w:val="24"/>
        </w:rPr>
        <w:br/>
        <w:t xml:space="preserve">(jeżeli zgłasza instytucja) </w:t>
      </w:r>
    </w:p>
    <w:p w14:paraId="6DE4940F" w14:textId="77777777" w:rsidR="002754F1" w:rsidRDefault="002754F1">
      <w:pPr>
        <w:pStyle w:val="Akapitzlist"/>
        <w:ind w:left="5387" w:hanging="284"/>
        <w:jc w:val="right"/>
      </w:pPr>
    </w:p>
    <w:sectPr w:rsidR="002754F1">
      <w:pgSz w:w="11906" w:h="16838"/>
      <w:pgMar w:top="56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C958" w14:textId="77777777" w:rsidR="0039071F" w:rsidRDefault="0039071F">
      <w:pPr>
        <w:spacing w:after="0" w:line="240" w:lineRule="auto"/>
      </w:pPr>
      <w:r>
        <w:separator/>
      </w:r>
    </w:p>
  </w:endnote>
  <w:endnote w:type="continuationSeparator" w:id="0">
    <w:p w14:paraId="1890A65A" w14:textId="77777777" w:rsidR="0039071F" w:rsidRDefault="0039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AAD" w14:textId="77777777" w:rsidR="0039071F" w:rsidRDefault="003907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BEFF52" w14:textId="77777777" w:rsidR="0039071F" w:rsidRDefault="0039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61A7"/>
    <w:multiLevelType w:val="multilevel"/>
    <w:tmpl w:val="2342E6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7DAE4061"/>
    <w:multiLevelType w:val="multilevel"/>
    <w:tmpl w:val="1BBE9E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4C"/>
    <w:rsid w:val="002754F1"/>
    <w:rsid w:val="002B7782"/>
    <w:rsid w:val="0039071F"/>
    <w:rsid w:val="00A07C9D"/>
    <w:rsid w:val="00A678C6"/>
    <w:rsid w:val="00A8536D"/>
    <w:rsid w:val="00AB774C"/>
    <w:rsid w:val="00AC7294"/>
    <w:rsid w:val="00B3443C"/>
    <w:rsid w:val="00D57A73"/>
    <w:rsid w:val="00E30C3B"/>
    <w:rsid w:val="00E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BF70"/>
  <w15:docId w15:val="{D04A52FB-F1C5-4C4C-85BF-D4BE5985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Poprawka">
    <w:name w:val="Revision"/>
    <w:hidden/>
    <w:uiPriority w:val="99"/>
    <w:semiHidden/>
    <w:rsid w:val="00E30C3B"/>
    <w:pPr>
      <w:widowControl/>
      <w:autoSpaceDN/>
      <w:spacing w:after="0" w:line="240" w:lineRule="auto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0BE-94C0-47D8-8900-F76B98E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Fortuna</dc:creator>
  <cp:lastModifiedBy>Sylwia Stefańczyk</cp:lastModifiedBy>
  <cp:revision>6</cp:revision>
  <dcterms:created xsi:type="dcterms:W3CDTF">2023-03-18T01:12:00Z</dcterms:created>
  <dcterms:modified xsi:type="dcterms:W3CDTF">2023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